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17DD28" w14:textId="4DA7C9BE" w:rsidR="00D43BD9" w:rsidRPr="00596F31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6F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CCF3E" wp14:editId="38F35DB5">
                <wp:simplePos x="0" y="0"/>
                <wp:positionH relativeFrom="column">
                  <wp:posOffset>527113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FDBC" w14:textId="77777777" w:rsidR="00D43BD9" w:rsidRDefault="00D43BD9" w:rsidP="00D43B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6CC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38.15pt;width:64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" stroked="f">
                <v:textbox>
                  <w:txbxContent>
                    <w:p w14:paraId="0AC9FDBC" w14:textId="77777777" w:rsidR="00D43BD9" w:rsidRDefault="00D43BD9" w:rsidP="00D43BD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</v:shape>
            </w:pict>
          </mc:Fallback>
        </mc:AlternateContent>
      </w:r>
      <w:r w:rsidRPr="00596F31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ทั่วไป</w:t>
      </w:r>
    </w:p>
    <w:p w14:paraId="688C026C" w14:textId="77777777" w:rsidR="00D43BD9" w:rsidRPr="00596F31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5E45E099" w14:textId="77777777" w:rsidR="00D43BD9" w:rsidRPr="00596F31" w:rsidRDefault="00D43BD9" w:rsidP="00930F1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:</w:t>
      </w:r>
      <w:r w:rsidRPr="00596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9C625A0" w14:textId="77777777" w:rsidR="00D43BD9" w:rsidRPr="00596F31" w:rsidRDefault="00D43BD9" w:rsidP="00930F1B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14:paraId="019E2F04" w14:textId="77777777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C7E4F4C" w14:textId="6F946E80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EB6B6E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04B4DBD9" w14:textId="77777777" w:rsidR="00D43BD9" w:rsidRPr="00596F31" w:rsidRDefault="00D43BD9" w:rsidP="00930F1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7B64002C" w14:textId="07AFD2D9" w:rsidR="00730053" w:rsidRPr="00596F31" w:rsidRDefault="00730053" w:rsidP="00930F1B">
      <w:pPr>
        <w:pStyle w:val="a3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679BC8" w14:textId="77777777" w:rsidR="00730053" w:rsidRPr="00596F31" w:rsidRDefault="00730053" w:rsidP="00930F1B">
      <w:pPr>
        <w:pStyle w:val="a3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D034FB" w14:textId="640E7C0D" w:rsidR="00730053" w:rsidRPr="00596F31" w:rsidRDefault="00730053" w:rsidP="00930F1B">
      <w:pPr>
        <w:pStyle w:val="a3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D352F" w14:textId="4C6D267C" w:rsidR="00730053" w:rsidRPr="00596F31" w:rsidRDefault="00730053" w:rsidP="00930F1B">
      <w:pPr>
        <w:pStyle w:val="a3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คณะ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E35B746" w14:textId="78A02F1D" w:rsidR="00D43BD9" w:rsidRPr="00596F31" w:rsidRDefault="00D43BD9" w:rsidP="00930F1B">
      <w:pPr>
        <w:pStyle w:val="a3"/>
        <w:rPr>
          <w:rFonts w:ascii="TH SarabunPSK" w:hAnsi="TH SarabunPSK" w:cs="TH SarabunPSK"/>
          <w:sz w:val="32"/>
          <w:szCs w:val="32"/>
        </w:rPr>
      </w:pPr>
      <w:r w:rsidRPr="00596F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2FBA" wp14:editId="5636351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42F6F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DC4DC29" w14:textId="77777777" w:rsidR="00D43BD9" w:rsidRPr="00596F31" w:rsidRDefault="00D43BD9" w:rsidP="00930F1B">
      <w:pPr>
        <w:pStyle w:val="a3"/>
        <w:numPr>
          <w:ilvl w:val="0"/>
          <w:numId w:val="10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243EE1BF" w14:textId="6D562CD3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1.1  วัน เดือน  ปี  เกิด</w:t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133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70F7E" w14:textId="7AC18970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730053" w:rsidRPr="00596F31">
        <w:rPr>
          <w:rFonts w:ascii="TH SarabunPSK" w:hAnsi="TH SarabunPSK" w:cs="TH SarabunPSK"/>
          <w:sz w:val="32"/>
          <w:szCs w:val="32"/>
          <w:cs/>
        </w:rPr>
        <w:t>อายุ</w:t>
      </w:r>
      <w:r w:rsidR="0073005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596F31">
        <w:rPr>
          <w:rFonts w:ascii="TH SarabunPSK" w:hAnsi="TH SarabunPSK" w:cs="TH SarabunPSK"/>
          <w:sz w:val="32"/>
          <w:szCs w:val="32"/>
          <w:cs/>
        </w:rPr>
        <w:t>ปี</w:t>
      </w:r>
    </w:p>
    <w:p w14:paraId="5BCA039A" w14:textId="77777777" w:rsidR="00D43BD9" w:rsidRPr="00596F31" w:rsidRDefault="00D43BD9" w:rsidP="00930F1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596F31" w:rsidRPr="00596F31" w14:paraId="3CC8F912" w14:textId="77777777" w:rsidTr="00D50D57">
        <w:tc>
          <w:tcPr>
            <w:tcW w:w="883" w:type="dxa"/>
          </w:tcPr>
          <w:p w14:paraId="5C353C8D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0160D261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7A738EF4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3E401DEE" w14:textId="77777777" w:rsidR="00730053" w:rsidRPr="00596F31" w:rsidRDefault="00730053" w:rsidP="00930F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596F31" w:rsidRPr="00596F31" w14:paraId="04BD408E" w14:textId="77777777" w:rsidTr="00D50D57">
        <w:tc>
          <w:tcPr>
            <w:tcW w:w="883" w:type="dxa"/>
          </w:tcPr>
          <w:p w14:paraId="0507F791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</w:tcPr>
          <w:p w14:paraId="1DB128DB" w14:textId="77777777" w:rsidR="00730053" w:rsidRPr="00596F31" w:rsidRDefault="00730053" w:rsidP="00930F1B">
            <w:pPr>
              <w:pStyle w:val="a3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30790F5C" w14:textId="77777777" w:rsidR="00730053" w:rsidRPr="00596F31" w:rsidRDefault="00730053" w:rsidP="00930F1B">
            <w:pPr>
              <w:pStyle w:val="a3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2F4EFFEF" w14:textId="77777777" w:rsidR="00730053" w:rsidRPr="00596F31" w:rsidRDefault="00730053" w:rsidP="00930F1B">
            <w:pPr>
              <w:pStyle w:val="a3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6F31" w:rsidRPr="00596F31" w14:paraId="17D6CA8B" w14:textId="77777777" w:rsidTr="00D50D57">
        <w:tc>
          <w:tcPr>
            <w:tcW w:w="883" w:type="dxa"/>
          </w:tcPr>
          <w:p w14:paraId="6B623B0F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</w:tcPr>
          <w:p w14:paraId="3280A67C" w14:textId="77777777" w:rsidR="00730053" w:rsidRPr="00596F31" w:rsidRDefault="00730053" w:rsidP="00930F1B">
            <w:pPr>
              <w:pStyle w:val="a3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0C7FBC97" w14:textId="77777777" w:rsidR="00730053" w:rsidRPr="00596F31" w:rsidRDefault="00730053" w:rsidP="00930F1B">
            <w:pPr>
              <w:pStyle w:val="a3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1B72A2A8" w14:textId="77777777" w:rsidR="00730053" w:rsidRPr="00596F31" w:rsidRDefault="00730053" w:rsidP="00930F1B">
            <w:pPr>
              <w:pStyle w:val="a3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96F31" w:rsidRPr="00596F31" w14:paraId="6BFBC513" w14:textId="77777777" w:rsidTr="00D50D57">
        <w:tc>
          <w:tcPr>
            <w:tcW w:w="883" w:type="dxa"/>
          </w:tcPr>
          <w:p w14:paraId="26250339" w14:textId="77777777" w:rsidR="00730053" w:rsidRPr="00596F31" w:rsidRDefault="00730053" w:rsidP="00930F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</w:tcPr>
          <w:p w14:paraId="74F97B8B" w14:textId="77777777" w:rsidR="00730053" w:rsidRPr="00596F31" w:rsidRDefault="00730053" w:rsidP="00930F1B">
            <w:pPr>
              <w:pStyle w:val="a3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2057B89" w14:textId="77777777" w:rsidR="00730053" w:rsidRPr="00596F31" w:rsidRDefault="00730053" w:rsidP="00930F1B">
            <w:pPr>
              <w:pStyle w:val="a3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760E9F2" w14:textId="77777777" w:rsidR="00730053" w:rsidRPr="00596F31" w:rsidRDefault="00730053" w:rsidP="00930F1B">
            <w:pPr>
              <w:pStyle w:val="a3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96F3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0B6AFAA" w14:textId="77777777" w:rsidR="00D43BD9" w:rsidRPr="00596F31" w:rsidRDefault="00D43BD9" w:rsidP="00930F1B">
      <w:pPr>
        <w:pStyle w:val="a3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7B7DBBA9" w14:textId="77777777" w:rsidR="00D43BD9" w:rsidRPr="00596F31" w:rsidRDefault="00D43BD9" w:rsidP="00930F1B">
      <w:pPr>
        <w:pStyle w:val="a3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4D46B37C" w14:textId="77777777" w:rsidR="00730053" w:rsidRPr="00596F31" w:rsidRDefault="00730053" w:rsidP="00930F1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>1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โท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60822D" w14:textId="77777777" w:rsidR="00730053" w:rsidRPr="00596F31" w:rsidRDefault="00730053" w:rsidP="00930F1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>2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เอก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65D5B2" w14:textId="0F5DA165" w:rsidR="00D15DE5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D15DE5" w:rsidRPr="00596F31">
        <w:rPr>
          <w:rFonts w:ascii="TH SarabunPSK" w:hAnsi="TH SarabunPSK" w:cs="TH SarabunPSK" w:hint="cs"/>
          <w:sz w:val="32"/>
          <w:szCs w:val="32"/>
          <w:cs/>
        </w:rPr>
        <w:t>โดยผลงานทางวิชาการทุกประเภทที่เสนอขอกำหนดตำแหน่งทางวิชาการในครั้งนี้ไม่เป็นส่วนหนึ่งของการศึกษาเพื่อรับปริญญา หรือประกาศนียบัตรใด ๆ</w:t>
      </w:r>
    </w:p>
    <w:p w14:paraId="77D34C5B" w14:textId="36DE75E5" w:rsidR="00D43BD9" w:rsidRPr="00596F31" w:rsidRDefault="00D15DE5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D43BD9" w:rsidRPr="00596F31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0252F61" w14:textId="4DB5F4E2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</w:t>
      </w:r>
      <w:r w:rsidR="00EE2528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ให้ผู้เขียนร่วมส่งหลักฐานรับรองว่า  มีส่วนร่วมในผลงานเท่าใดมาประกอบ  การพิจารณาด้วย)</w:t>
      </w:r>
    </w:p>
    <w:p w14:paraId="67F7EB1B" w14:textId="77777777" w:rsidR="00930F1B" w:rsidRDefault="00930F1B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</w:p>
    <w:p w14:paraId="772D23C2" w14:textId="77777777" w:rsidR="00930F1B" w:rsidRDefault="00930F1B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</w:p>
    <w:p w14:paraId="2D975A81" w14:textId="2D036B03" w:rsidR="00D43BD9" w:rsidRPr="00596F31" w:rsidRDefault="00D43BD9" w:rsidP="00930F1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  <w:r w:rsidRPr="00596F31">
        <w:rPr>
          <w:rFonts w:ascii="TH SarabunPSK" w:hAnsi="TH SarabunPSK" w:cs="TH SarabunPSK"/>
          <w:sz w:val="2"/>
          <w:szCs w:val="2"/>
          <w:cs/>
        </w:rPr>
        <w:tab/>
        <w:t xml:space="preserve">  </w:t>
      </w:r>
    </w:p>
    <w:p w14:paraId="2D494516" w14:textId="77777777" w:rsidR="00CA5343" w:rsidRPr="00596F31" w:rsidRDefault="00D43BD9" w:rsidP="00930F1B">
      <w:pPr>
        <w:pStyle w:val="a3"/>
        <w:numPr>
          <w:ilvl w:val="0"/>
          <w:numId w:val="10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ประวัติการปฏิบัติงาน</w:t>
      </w:r>
    </w:p>
    <w:p w14:paraId="09EE918C" w14:textId="2C98B451" w:rsidR="00CA5343" w:rsidRPr="00596F31" w:rsidRDefault="00D15DE5" w:rsidP="00930F1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2.1  ปัจจุบันดำรงตำแหน่ง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CA5343" w:rsidRPr="00596F31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692FF32" w14:textId="6C058B1D" w:rsidR="00CA5343" w:rsidRPr="00596F31" w:rsidRDefault="00D15DE5" w:rsidP="00930F1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2.2  ได้รับแต่งตั้งให้ดำรงตำแหน่งอาจารย์  เมื่อวันที่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>เดือน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ECA61" w14:textId="0356D32E" w:rsidR="00DD3990" w:rsidRPr="00596F31" w:rsidRDefault="00D43BD9" w:rsidP="00930F1B">
      <w:pPr>
        <w:pStyle w:val="a3"/>
        <w:tabs>
          <w:tab w:val="left" w:pos="935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2.3  ได้รับการแต่งตั้งเป็นผู้ช่วยศาสตราจารย์ในสาขาวิชา</w:t>
      </w:r>
      <w:r w:rsidR="00DD3990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EEEE3" w14:textId="77777777" w:rsidR="00D43BD9" w:rsidRPr="00596F31" w:rsidRDefault="00D43BD9" w:rsidP="00930F1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2.4  ได้รับการแต่งตั้งเป็นรองศาสตราจารย์ในสาขาวิชา ---</w:t>
      </w:r>
    </w:p>
    <w:p w14:paraId="63638DD8" w14:textId="3F02767A" w:rsidR="00730053" w:rsidRPr="00596F31" w:rsidRDefault="00D43BD9" w:rsidP="00930F1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4D6B5BB" w14:textId="045D35AD" w:rsidR="00D43BD9" w:rsidRPr="00596F31" w:rsidRDefault="00D43BD9" w:rsidP="00930F1B">
      <w:pPr>
        <w:pStyle w:val="a3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>2.6  ตำแหน่งอื่น ๆ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069443" w14:textId="77777777" w:rsidR="00D43BD9" w:rsidRPr="00596F31" w:rsidRDefault="00D43BD9" w:rsidP="00930F1B">
      <w:pPr>
        <w:pStyle w:val="a3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ปี  ที่ดำรงตำแหน่งนั้นด้วย</w:t>
      </w:r>
    </w:p>
    <w:p w14:paraId="13729334" w14:textId="78F29BF5" w:rsidR="00D43BD9" w:rsidRPr="00596F31" w:rsidRDefault="00D43BD9" w:rsidP="00930F1B">
      <w:pPr>
        <w:pStyle w:val="a3"/>
        <w:tabs>
          <w:tab w:val="left" w:pos="900"/>
        </w:tabs>
        <w:ind w:right="-267" w:firstLine="42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 w:rsidRPr="00596F31">
        <w:rPr>
          <w:rFonts w:ascii="TH SarabunPSK" w:hAnsi="TH SarabunPSK" w:cs="TH SarabunPSK"/>
          <w:sz w:val="32"/>
          <w:szCs w:val="32"/>
          <w:cs/>
        </w:rPr>
        <w:t>การได้รับเชิญเป็นวิทยากรในที่ประชุมวิชาการระดับนานาช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า</w:t>
      </w:r>
      <w:r w:rsidRPr="00596F31">
        <w:rPr>
          <w:rFonts w:ascii="TH SarabunPSK" w:hAnsi="TH SarabunPSK" w:cs="TH SarabunPSK"/>
          <w:sz w:val="32"/>
          <w:szCs w:val="32"/>
          <w:cs/>
        </w:rPr>
        <w:t>ติ และการได้รับการยกย่องระดับนานาชาติอื่นๆ (โปรดระบุข้อมูลย้อนหลัง 5 ปี)</w:t>
      </w:r>
    </w:p>
    <w:p w14:paraId="2D85E298" w14:textId="77777777" w:rsidR="00D43BD9" w:rsidRPr="00596F31" w:rsidRDefault="00D43BD9" w:rsidP="00D43BD9">
      <w:pPr>
        <w:pStyle w:val="a3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</w:rPr>
      </w:pPr>
    </w:p>
    <w:p w14:paraId="0452BD9C" w14:textId="5DFA5104" w:rsidR="00D43BD9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ภาระงานย้อนหลัง 3 ปี  (เป็นภาระงานที่ทำโดยความเห็นชอบจากเจ้าสังกัด)</w:t>
      </w:r>
    </w:p>
    <w:p w14:paraId="6702F2A6" w14:textId="77777777" w:rsidR="00930F1B" w:rsidRPr="00930F1B" w:rsidRDefault="00930F1B" w:rsidP="00930F1B">
      <w:pPr>
        <w:pStyle w:val="a3"/>
        <w:spacing w:line="276" w:lineRule="auto"/>
        <w:ind w:left="284"/>
        <w:rPr>
          <w:rFonts w:ascii="TH SarabunPSK" w:hAnsi="TH SarabunPSK" w:cs="TH SarabunPSK"/>
          <w:sz w:val="8"/>
          <w:szCs w:val="8"/>
          <w:cs/>
        </w:rPr>
      </w:pPr>
    </w:p>
    <w:tbl>
      <w:tblPr>
        <w:tblpPr w:leftFromText="180" w:rightFromText="180" w:bottomFromText="200" w:vertAnchor="text" w:horzAnchor="margin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596F31" w:rsidRPr="00596F31" w14:paraId="1E5F729A" w14:textId="77777777" w:rsidTr="00D43BD9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BB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8EEF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41DC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895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596F31" w:rsidRPr="00596F31" w14:paraId="1BE39F5E" w14:textId="77777777" w:rsidTr="00D43BD9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22A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56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8E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B5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01E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C1B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457F28C9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8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8E4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25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B30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E83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BC5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2B196AB5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727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BEBB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6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0E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14D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4D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4E3C5F68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0FF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C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809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D97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5CE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71" w14:textId="77777777" w:rsidR="00D43BD9" w:rsidRPr="00596F31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24EB63" w14:textId="77777777" w:rsidR="00D43BD9" w:rsidRPr="00596F31" w:rsidRDefault="00D43BD9" w:rsidP="00D43BD9">
      <w:pPr>
        <w:pStyle w:val="a3"/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1  งานสอน (ย้อนหลัง 3 ปี)  (โปรดระบุระดับว่าปริญญาตรี หรือบัณฑิตศึกษา)</w:t>
      </w:r>
    </w:p>
    <w:p w14:paraId="0C672BF4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3385"/>
        <w:gridCol w:w="1521"/>
        <w:gridCol w:w="1784"/>
        <w:gridCol w:w="1719"/>
      </w:tblGrid>
      <w:tr w:rsidR="00596F31" w:rsidRPr="00596F31" w14:paraId="0417369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43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2A1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54A6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492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04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596F31" w:rsidRPr="00596F31" w14:paraId="5E2E5FD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3BE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98D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33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66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D7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3B03463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DA3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D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615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B0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AB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54820796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B2F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6E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06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3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CA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9D751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</w:p>
    <w:p w14:paraId="4675FF63" w14:textId="77777777" w:rsidR="00D43BD9" w:rsidRPr="00596F31" w:rsidRDefault="00D43BD9" w:rsidP="00930F1B">
      <w:pPr>
        <w:pStyle w:val="a3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918"/>
        <w:gridCol w:w="3312"/>
      </w:tblGrid>
      <w:tr w:rsidR="00596F31" w:rsidRPr="00596F31" w14:paraId="1C6A2BB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655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7A9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1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596F31" w:rsidRPr="00596F31" w14:paraId="75F3624F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70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3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484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288E3E4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0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CD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9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7C2AB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2F3FFA7" w14:textId="792D4A7E" w:rsidR="00D43BD9" w:rsidRPr="00596F31" w:rsidRDefault="00D43BD9" w:rsidP="00930F1B">
      <w:pPr>
        <w:pStyle w:val="a3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4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596F31" w:rsidRPr="00596F31" w14:paraId="303B4485" w14:textId="77777777" w:rsidTr="00D43BD9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1F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1DD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FE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4B287A9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0F4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596F31" w:rsidRPr="00596F31" w14:paraId="1C4985DD" w14:textId="77777777" w:rsidTr="00D43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8119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93A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11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5C3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9B5" w14:textId="77777777" w:rsidR="00D43BD9" w:rsidRPr="00596F31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3122D065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25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99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B97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8A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7C94C689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89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5D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46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79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96D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916436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4EBE61EE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78BFBA1B" w14:textId="77777777" w:rsidR="00D43BD9" w:rsidRPr="00596F31" w:rsidRDefault="00D43BD9" w:rsidP="00930F1B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661"/>
        <w:gridCol w:w="1343"/>
        <w:gridCol w:w="1703"/>
        <w:gridCol w:w="1703"/>
      </w:tblGrid>
      <w:tr w:rsidR="00596F31" w:rsidRPr="00596F31" w14:paraId="5B5E504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850F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5F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675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09C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89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56268E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F31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596F31" w:rsidRPr="00596F31" w14:paraId="650F3773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48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B8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C3C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AF9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1FE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6F31" w:rsidRPr="00596F31" w14:paraId="0638A9CD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03D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80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C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42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768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596F31" w14:paraId="60B3A01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8D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9E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67A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273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E3B" w14:textId="77777777" w:rsidR="00D43BD9" w:rsidRPr="00596F31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0CF71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2DF31A63" w14:textId="62073191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9058195" w14:textId="73491F45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7419AB8" w14:textId="0AD95A0A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F5FF943" w14:textId="2FEA720E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0266072" w14:textId="6B4EDBB0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B4EECD1" w14:textId="2DDFEDC3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2B11188" w14:textId="7723C63C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78D645" w14:textId="60C0F340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40C473" w14:textId="00BD66B1" w:rsid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D1951E3" w14:textId="77777777" w:rsidR="00930F1B" w:rsidRPr="00930F1B" w:rsidRDefault="00930F1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5531B9" w14:textId="5B615FF8" w:rsidR="00D43BD9" w:rsidRPr="00596F31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1AB9E29" w14:textId="77777777" w:rsidR="00D43BD9" w:rsidRPr="00596F31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24816DD" w14:textId="77777777" w:rsidR="00D43BD9" w:rsidRPr="00596F31" w:rsidRDefault="00D43BD9" w:rsidP="00D43BD9">
      <w:pPr>
        <w:pStyle w:val="a3"/>
        <w:numPr>
          <w:ilvl w:val="0"/>
          <w:numId w:val="10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02A20065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1BF5C995" w14:textId="7325CA2E" w:rsidR="00D43BD9" w:rsidRPr="00596F31" w:rsidRDefault="00D43BD9" w:rsidP="00930F1B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4.1.1  ผลงานวิจัย (รายงานการวิจัยฉบับสมบูรณ์/บทความวิจัย) จำนวน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F431706" w14:textId="2B98FEBE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D70D03" w14:textId="77777777" w:rsidR="00D43BD9" w:rsidRPr="00596F31" w:rsidRDefault="00D43BD9" w:rsidP="00930F1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36DD14C8" w14:textId="241EC264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4600A4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30EC7" w14:textId="66B2BCC0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="00E15D22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0AC522" w14:textId="77777777" w:rsidR="00D43BD9" w:rsidRPr="00596F31" w:rsidRDefault="00D43BD9" w:rsidP="00930F1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ผู้ประพันธ์อันดับแรก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/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13001E61" w14:textId="35D716D7" w:rsidR="00D43BD9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81EA9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81EA9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9A2138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   4.1.2  ผลงานทางวิชาการในลักษณะอื่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61F91ABD" w14:textId="06C0E93C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E9572F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E67278" w14:textId="6DF2F249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1424C" w14:textId="31C0626A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2C99A5" w14:textId="4B4F2B26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EF685" w14:textId="77777777" w:rsidR="00D43BD9" w:rsidRPr="00596F31" w:rsidRDefault="00D43BD9" w:rsidP="00930F1B">
      <w:pPr>
        <w:pStyle w:val="a3"/>
        <w:tabs>
          <w:tab w:val="left" w:pos="360"/>
          <w:tab w:val="left" w:pos="810"/>
        </w:tabs>
        <w:spacing w:before="240"/>
        <w:ind w:right="-589" w:firstLine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 xml:space="preserve">3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E7448EC" w14:textId="3C8C3827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3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5B185" w14:textId="4227ADF2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07E891" w14:textId="72D4F55C" w:rsidR="00D43BD9" w:rsidRPr="00596F31" w:rsidRDefault="00D43BD9" w:rsidP="00930F1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3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F6CA8" w14:textId="23591454" w:rsidR="003F4A88" w:rsidRPr="00596F31" w:rsidRDefault="00D43BD9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  <w:r w:rsidR="003F4A8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DD9B4" w14:textId="487B875E" w:rsidR="00D43BD9" w:rsidRPr="00596F31" w:rsidRDefault="00D43BD9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596F31">
        <w:rPr>
          <w:rFonts w:ascii="TH SarabunPSK" w:hAnsi="TH SarabunPSK" w:cs="TH SarabunPSK"/>
          <w:sz w:val="32"/>
          <w:szCs w:val="32"/>
        </w:rPr>
        <w:t>citation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596F31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5235B2F2" w14:textId="7B027ACB" w:rsidR="00D43BD9" w:rsidRDefault="00D43BD9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596F31">
        <w:rPr>
          <w:rFonts w:ascii="TH SarabunPSK" w:hAnsi="TH SarabunPSK" w:cs="TH SarabunPSK"/>
          <w:sz w:val="32"/>
          <w:szCs w:val="32"/>
        </w:rPr>
        <w:t>first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596F31">
        <w:rPr>
          <w:rFonts w:ascii="TH SarabunPSK" w:hAnsi="TH SarabunPSK" w:cs="TH SarabunPSK"/>
          <w:sz w:val="32"/>
          <w:szCs w:val="32"/>
        </w:rPr>
        <w:t>corresponding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</w:t>
      </w:r>
      <w:r w:rsidR="00EB6B6E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292DACF1" w14:textId="5850624E" w:rsidR="00930F1B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ED8327D" w14:textId="6715AB51" w:rsidR="00930F1B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55A2E53" w14:textId="77777777" w:rsidR="00930F1B" w:rsidRPr="00596F31" w:rsidRDefault="00930F1B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3835890" w14:textId="002EAF45" w:rsidR="00D43BD9" w:rsidRPr="00596F31" w:rsidRDefault="00EB6B6E" w:rsidP="00930F1B">
      <w:pPr>
        <w:pStyle w:val="a3"/>
        <w:tabs>
          <w:tab w:val="left" w:pos="142"/>
          <w:tab w:val="left" w:pos="360"/>
        </w:tabs>
        <w:spacing w:line="276" w:lineRule="auto"/>
        <w:ind w:left="284" w:firstLine="567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D43BD9" w:rsidRPr="00596F31">
        <w:rPr>
          <w:rFonts w:ascii="TH SarabunPSK" w:hAnsi="TH SarabunPSK" w:cs="TH SarabunPSK"/>
          <w:sz w:val="32"/>
          <w:szCs w:val="32"/>
          <w:cs/>
        </w:rPr>
        <w:t>ผลการสอน เอกสารประกอบการสอน (โดยเขียนตามหลักของการเขียนเอกสารอ้างอิง)</w:t>
      </w:r>
    </w:p>
    <w:p w14:paraId="20E969C0" w14:textId="18DB2B56" w:rsidR="00D43BD9" w:rsidRPr="00596F31" w:rsidRDefault="00D43BD9" w:rsidP="005A36A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5A36AC"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6A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E9572F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9572F" w:rsidRPr="00596F3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596F31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569D8324" w14:textId="650AA57D" w:rsidR="00C654F4" w:rsidRPr="00596F31" w:rsidRDefault="00EB6B6E" w:rsidP="00C654F4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Pr="00596F31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96F31">
        <w:rPr>
          <w:rFonts w:ascii="TH SarabunPSK" w:hAnsi="TH SarabunPSK" w:cs="TH SarabunPSK"/>
          <w:sz w:val="32"/>
          <w:szCs w:val="32"/>
          <w:cs/>
        </w:rPr>
        <w:t>พ.ศ.</w:t>
      </w:r>
      <w:r w:rsidR="00367F1B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44C3A361" w14:textId="77777777" w:rsidR="009C6967" w:rsidRPr="00596F31" w:rsidRDefault="009C6967" w:rsidP="009C696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F4F3F9" w14:textId="277B6AF9" w:rsidR="00C948D3" w:rsidRPr="00596F31" w:rsidRDefault="006E62E4" w:rsidP="009C6967">
      <w:pPr>
        <w:pStyle w:val="a3"/>
        <w:tabs>
          <w:tab w:val="left" w:pos="360"/>
          <w:tab w:val="left" w:pos="810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4</w:t>
      </w:r>
      <w:r w:rsidR="00C948D3"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  <w:cs/>
        </w:rPr>
        <w:t>2</w:t>
      </w:r>
      <w:r w:rsidR="00C948D3" w:rsidRPr="00596F31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</w:p>
    <w:p w14:paraId="7B5D1229" w14:textId="24C64EC1" w:rsidR="00EB6B6E" w:rsidRPr="00596F31" w:rsidRDefault="009C6967" w:rsidP="009C6967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 w:hanging="31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4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596F31">
        <w:rPr>
          <w:rFonts w:ascii="TH SarabunPSK" w:hAnsi="TH SarabunPSK" w:cs="TH SarabunPSK" w:hint="cs"/>
          <w:sz w:val="32"/>
          <w:szCs w:val="32"/>
          <w:cs/>
        </w:rPr>
        <w:t>1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6E" w:rsidRPr="00596F31">
        <w:rPr>
          <w:rFonts w:ascii="TH SarabunPSK" w:hAnsi="TH SarabunPSK" w:cs="TH SarabunPSK"/>
          <w:sz w:val="32"/>
          <w:szCs w:val="32"/>
          <w:cs/>
        </w:rPr>
        <w:t xml:space="preserve">ผลงานวิจัย (รายงานการวิจัยฉบับสมบูรณ์/บทความวิจัย)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จำนวน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C8EB671" w14:textId="78705B38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A94811" w14:textId="77777777" w:rsidR="00D47896" w:rsidRPr="00596F31" w:rsidRDefault="00EB6B6E" w:rsidP="00D47896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D47896"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7E3E8E29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0E0C0DE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953D5CD" w14:textId="77777777" w:rsidR="00D47896" w:rsidRPr="00596F31" w:rsidRDefault="00D47896" w:rsidP="00D47896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96F31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3DC215" w14:textId="77777777" w:rsidR="00D47896" w:rsidRPr="00596F31" w:rsidRDefault="00D47896" w:rsidP="00D47896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447B25" w14:textId="21BEFDC2" w:rsidR="00B929AF" w:rsidRPr="00596F31" w:rsidRDefault="00B929AF" w:rsidP="00B929AF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BB66F4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59351268" w14:textId="77777777" w:rsidR="00B929AF" w:rsidRPr="00596F31" w:rsidRDefault="00B929AF" w:rsidP="00B929A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AE65E70" w14:textId="27AC119F" w:rsidR="00D47896" w:rsidRPr="00596F31" w:rsidRDefault="00B929AF" w:rsidP="00861C4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lastRenderedPageBreak/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2EBF5FE2" w14:textId="32022B4A" w:rsidR="001F46C7" w:rsidRPr="00596F31" w:rsidRDefault="001F46C7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BF3D89" w14:textId="77777777" w:rsidR="00861C43" w:rsidRPr="00596F31" w:rsidRDefault="001F46C7" w:rsidP="00861C43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861C43"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DA8976C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C5DE61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3CF10867" w14:textId="77777777" w:rsidR="00861C43" w:rsidRPr="00596F31" w:rsidRDefault="00861C43" w:rsidP="00861C43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96F31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DC371B" w14:textId="77777777" w:rsidR="00861C43" w:rsidRPr="00596F31" w:rsidRDefault="00861C43" w:rsidP="00861C43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3AB88F" w14:textId="77777777" w:rsidR="00861C43" w:rsidRPr="00596F31" w:rsidRDefault="00861C43" w:rsidP="00861C4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23C7372B" w14:textId="77777777" w:rsidR="00861C43" w:rsidRPr="00596F31" w:rsidRDefault="00861C43" w:rsidP="00861C4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3E95CEA" w14:textId="7490EF57" w:rsidR="00861C43" w:rsidRPr="00596F31" w:rsidRDefault="00861C43" w:rsidP="00861C4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3D34E2A2" w14:textId="43153B8D" w:rsidR="005F3B1C" w:rsidRPr="00596F31" w:rsidRDefault="001F46C7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3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4838A" w14:textId="77777777" w:rsidR="00270F09" w:rsidRPr="00596F31" w:rsidRDefault="00270F09" w:rsidP="00270F09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68873CCB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596F31">
        <w:rPr>
          <w:rFonts w:ascii="TH SarabunPSK" w:eastAsia="Calibri" w:hAnsi="TH SarabunPSK" w:cs="TH SarabunPSK"/>
          <w:sz w:val="32"/>
          <w:szCs w:val="32"/>
        </w:rPr>
        <w:t>First auth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73414BC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40C33BC" w14:textId="77777777" w:rsidR="00270F09" w:rsidRPr="00596F31" w:rsidRDefault="00270F09" w:rsidP="00270F09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96F31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29790E" w14:textId="77777777" w:rsidR="00270F09" w:rsidRPr="00596F31" w:rsidRDefault="00270F09" w:rsidP="00270F09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596F31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596F31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596F31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15EC0B" w14:textId="77777777" w:rsidR="00270F09" w:rsidRPr="00596F31" w:rsidRDefault="00270F09" w:rsidP="00270F09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390D59A8" w14:textId="77777777" w:rsidR="00270F09" w:rsidRPr="00596F31" w:rsidRDefault="00270F09" w:rsidP="00270F0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0355EF1" w14:textId="77777777" w:rsidR="00270F09" w:rsidRPr="00596F31" w:rsidRDefault="00270F09" w:rsidP="00270F09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6492D38B" w14:textId="77777777" w:rsidR="00270F09" w:rsidRPr="00596F31" w:rsidRDefault="00270F09" w:rsidP="00EB6B6E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1EB9B63F" w14:textId="64A7A5FE" w:rsidR="00EB6B6E" w:rsidRPr="00596F31" w:rsidRDefault="00EB6B6E" w:rsidP="00930F1B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4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596F31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559146EF" w14:textId="11913B80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13C61" w14:textId="77777777" w:rsidR="00270F09" w:rsidRPr="00596F31" w:rsidRDefault="00270F09" w:rsidP="00270F09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08D62258" w14:textId="77777777" w:rsidR="00270F09" w:rsidRPr="00596F31" w:rsidRDefault="00270F09" w:rsidP="00270F0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9F039ED" w14:textId="77777777" w:rsidR="00270F09" w:rsidRPr="00596F31" w:rsidRDefault="00270F09" w:rsidP="00270F09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095CD2BA" w14:textId="66A55E3B" w:rsidR="00545DA3" w:rsidRPr="00596F31" w:rsidRDefault="00545DA3" w:rsidP="00AA3AA8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1F46C7" w:rsidRPr="00596F31">
        <w:rPr>
          <w:rFonts w:ascii="TH SarabunPSK" w:hAnsi="TH SarabunPSK" w:cs="TH SarabunPSK"/>
          <w:sz w:val="32"/>
          <w:szCs w:val="32"/>
        </w:rPr>
        <w:t>4</w:t>
      </w:r>
      <w:r w:rsidR="001F46C7" w:rsidRPr="00596F31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596F31">
        <w:rPr>
          <w:rFonts w:ascii="TH SarabunPSK" w:hAnsi="TH SarabunPSK" w:cs="TH SarabunPSK"/>
          <w:sz w:val="32"/>
          <w:szCs w:val="32"/>
        </w:rPr>
        <w:t>2</w:t>
      </w:r>
      <w:r w:rsidR="001F46C7" w:rsidRPr="00596F31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="001F46C7" w:rsidRPr="00596F31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596F31">
        <w:rPr>
          <w:rFonts w:ascii="TH SarabunPSK" w:hAnsi="TH SarabunPSK" w:cs="TH SarabunPSK"/>
          <w:sz w:val="32"/>
          <w:szCs w:val="32"/>
        </w:rPr>
        <w:t>2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0CD541" w14:textId="77777777" w:rsidR="00545DA3" w:rsidRPr="00596F31" w:rsidRDefault="00545DA3" w:rsidP="00545DA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0C5DF47C" w14:textId="77777777" w:rsidR="00545DA3" w:rsidRPr="00596F31" w:rsidRDefault="00545DA3" w:rsidP="00545DA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E62A452" w14:textId="4CFA8110" w:rsidR="00545DA3" w:rsidRPr="00596F31" w:rsidRDefault="00545DA3" w:rsidP="00545DA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530F726" w14:textId="71399371" w:rsidR="00545DA3" w:rsidRPr="00596F31" w:rsidRDefault="001F46C7" w:rsidP="00AA3AA8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3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9A0D70" w14:textId="67E4F251" w:rsidR="00545DA3" w:rsidRPr="00596F31" w:rsidRDefault="00545DA3" w:rsidP="00545DA3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มาแล้วหรือไม่</w:t>
      </w:r>
    </w:p>
    <w:p w14:paraId="7E02444C" w14:textId="77777777" w:rsidR="00545DA3" w:rsidRPr="00596F31" w:rsidRDefault="00545DA3" w:rsidP="00545DA3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CED5AD8" w14:textId="1D4C55AF" w:rsidR="00C654F4" w:rsidRPr="00596F31" w:rsidRDefault="00545DA3" w:rsidP="00545DA3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71DBBAA7" w14:textId="3061CA1F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="001F46C7" w:rsidRPr="00596F31">
        <w:rPr>
          <w:rFonts w:ascii="TH SarabunPSK" w:hAnsi="TH SarabunPSK" w:cs="TH SarabunPSK"/>
          <w:sz w:val="32"/>
          <w:szCs w:val="32"/>
        </w:rPr>
        <w:t>2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 xml:space="preserve">3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15948CF6" w14:textId="366C31B3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3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.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F0693E" w14:textId="7818A44B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2E4D72"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68027259" w14:textId="77777777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1E57F3E" w14:textId="7FEB294C" w:rsidR="00726AD1" w:rsidRPr="00596F31" w:rsidRDefault="00EB6B6E" w:rsidP="00726AD1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5DA6D1D3" w14:textId="513D90B6" w:rsidR="00EB6B6E" w:rsidRPr="00596F31" w:rsidRDefault="00EB6B6E" w:rsidP="005F3B1C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>4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1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3</w:t>
      </w:r>
      <w:r w:rsidRPr="00596F31">
        <w:rPr>
          <w:rFonts w:ascii="TH SarabunPSK" w:hAnsi="TH SarabunPSK" w:cs="TH SarabunPSK"/>
          <w:sz w:val="32"/>
          <w:szCs w:val="32"/>
          <w:cs/>
        </w:rPr>
        <w:t>.</w:t>
      </w:r>
      <w:r w:rsidRPr="00596F31">
        <w:rPr>
          <w:rFonts w:ascii="TH SarabunPSK" w:hAnsi="TH SarabunPSK" w:cs="TH SarabunPSK"/>
          <w:sz w:val="32"/>
          <w:szCs w:val="32"/>
        </w:rPr>
        <w:t>2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C851C" w14:textId="62F42B48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2E4D72"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381B6DDF" w14:textId="77777777" w:rsidR="00EB6B6E" w:rsidRPr="00596F31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F52D0AB" w14:textId="680B7061" w:rsidR="00EB6B6E" w:rsidRDefault="00EB6B6E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19E339F8" w14:textId="77777777" w:rsidR="00930F1B" w:rsidRPr="00596F31" w:rsidRDefault="00930F1B" w:rsidP="00930F1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71BDCA0" w14:textId="77777777" w:rsidR="00EB6B6E" w:rsidRPr="00596F31" w:rsidRDefault="00EB6B6E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596F31">
        <w:rPr>
          <w:rFonts w:ascii="TH SarabunPSK" w:hAnsi="TH SarabunPSK" w:cs="TH SarabunPSK"/>
          <w:sz w:val="32"/>
          <w:szCs w:val="32"/>
        </w:rPr>
        <w:t>citation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596F31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344CF776" w14:textId="66F3C68F" w:rsidR="001F46C7" w:rsidRDefault="00EB6B6E" w:rsidP="00930F1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596F31">
        <w:rPr>
          <w:rFonts w:ascii="TH SarabunPSK" w:hAnsi="TH SarabunPSK" w:cs="TH SarabunPSK"/>
          <w:sz w:val="32"/>
          <w:szCs w:val="32"/>
        </w:rPr>
        <w:t>first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596F31">
        <w:rPr>
          <w:rFonts w:ascii="TH SarabunPSK" w:hAnsi="TH SarabunPSK" w:cs="TH SarabunPSK"/>
          <w:sz w:val="32"/>
          <w:szCs w:val="32"/>
        </w:rPr>
        <w:t>corresponding author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)              เพื่อประกอบการพิจารณาด้วย</w:t>
      </w:r>
    </w:p>
    <w:p w14:paraId="31153A49" w14:textId="1669D04C" w:rsidR="00930F1B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468BBEA" w14:textId="70FDE4B5" w:rsidR="00930F1B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BF8C0" w14:textId="77777777" w:rsidR="00930F1B" w:rsidRPr="00596F31" w:rsidRDefault="00930F1B" w:rsidP="00E53285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7919442" w14:textId="79E4B33D" w:rsidR="00BA103A" w:rsidRPr="00596F31" w:rsidRDefault="001F46C7" w:rsidP="001F46C7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>4.2.4</w:t>
      </w:r>
      <w:r w:rsidR="00BA103A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3A" w:rsidRPr="00596F31">
        <w:rPr>
          <w:rFonts w:ascii="TH SarabunPSK" w:hAnsi="TH SarabunPSK" w:cs="TH SarabunPSK"/>
          <w:sz w:val="32"/>
          <w:szCs w:val="32"/>
          <w:cs/>
        </w:rPr>
        <w:t>เอกสาร</w:t>
      </w:r>
      <w:r w:rsidR="00F7538B" w:rsidRPr="00596F31">
        <w:rPr>
          <w:rFonts w:ascii="TH SarabunPSK" w:hAnsi="TH SarabunPSK" w:cs="TH SarabunPSK" w:hint="cs"/>
          <w:sz w:val="32"/>
          <w:szCs w:val="32"/>
          <w:cs/>
        </w:rPr>
        <w:t xml:space="preserve">ที่เสนอเพื่อประเมินผลการสอน  </w:t>
      </w:r>
      <w:r w:rsidR="00F7538B" w:rsidRPr="00596F31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F7538B" w:rsidRPr="00596F31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 </w:t>
      </w:r>
    </w:p>
    <w:p w14:paraId="144F88B1" w14:textId="390387E5" w:rsidR="008A249B" w:rsidRPr="00596F31" w:rsidRDefault="001F46C7" w:rsidP="008A249B">
      <w:pPr>
        <w:pStyle w:val="a3"/>
        <w:tabs>
          <w:tab w:val="left" w:pos="360"/>
          <w:tab w:val="left" w:pos="810"/>
          <w:tab w:val="center" w:pos="1985"/>
          <w:tab w:val="center" w:pos="3828"/>
          <w:tab w:val="center" w:pos="4536"/>
          <w:tab w:val="center" w:pos="5670"/>
          <w:tab w:val="left" w:pos="6096"/>
          <w:tab w:val="left" w:pos="6663"/>
          <w:tab w:val="center" w:pos="8364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7BFE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(ปี พ.ศ.).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296DF4"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A249B" w:rsidRPr="00596F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197BFE" w:rsidRPr="00596F3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4D4BE45" w14:textId="3E8520FE" w:rsidR="001F46C7" w:rsidRPr="00596F31" w:rsidRDefault="00197BFE" w:rsidP="008A249B">
      <w:pPr>
        <w:pStyle w:val="a3"/>
        <w:tabs>
          <w:tab w:val="left" w:pos="360"/>
          <w:tab w:val="left" w:pos="810"/>
          <w:tab w:val="center" w:pos="1985"/>
          <w:tab w:val="center" w:pos="3828"/>
          <w:tab w:val="center" w:pos="4536"/>
          <w:tab w:val="center" w:pos="5670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อุตรดิตถ์. จำนว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0DF498CC" w14:textId="6B0365F2" w:rsidR="00691EC0" w:rsidRPr="00596F31" w:rsidRDefault="00691EC0" w:rsidP="00036C28">
      <w:pPr>
        <w:pStyle w:val="a3"/>
        <w:tabs>
          <w:tab w:val="left" w:pos="360"/>
          <w:tab w:val="center" w:pos="709"/>
          <w:tab w:val="left" w:pos="851"/>
          <w:tab w:val="left" w:pos="1134"/>
          <w:tab w:val="center" w:pos="1276"/>
          <w:tab w:val="left" w:pos="1701"/>
          <w:tab w:val="left" w:pos="1985"/>
          <w:tab w:val="center" w:pos="2552"/>
          <w:tab w:val="left" w:pos="3119"/>
          <w:tab w:val="center" w:pos="3828"/>
          <w:tab w:val="center" w:pos="4111"/>
          <w:tab w:val="left" w:pos="4395"/>
          <w:tab w:val="center" w:pos="5103"/>
          <w:tab w:val="center" w:pos="5245"/>
          <w:tab w:val="center" w:pos="5954"/>
          <w:tab w:val="left" w:pos="6663"/>
          <w:tab w:val="center" w:pos="7938"/>
          <w:tab w:val="center" w:pos="8647"/>
          <w:tab w:val="left" w:pos="9356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49B" w:rsidRPr="00596F31">
        <w:rPr>
          <w:rFonts w:ascii="TH SarabunPSK" w:hAnsi="TH SarabunPSK" w:cs="TH SarabunPSK"/>
          <w:sz w:val="32"/>
          <w:szCs w:val="32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296DF4" w:rsidRPr="00596F31">
        <w:rPr>
          <w:rFonts w:ascii="TH SarabunPSK" w:hAnsi="TH SarabunPSK" w:cs="TH SarabunPSK" w:hint="cs"/>
          <w:sz w:val="32"/>
          <w:szCs w:val="32"/>
          <w:cs/>
        </w:rPr>
        <w:t>คำ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สอนนี้ใช้ประกอบการสอนรายวิชา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A249B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49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</w:t>
      </w:r>
      <w:r w:rsidR="00197BFE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97BFE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ภาคการศึกษาที่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036C2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 w:rsidRPr="00596F31">
        <w:rPr>
          <w:rFonts w:ascii="TH SarabunPSK" w:hAnsi="TH SarabunPSK" w:cs="TH SarabunPSK"/>
          <w:sz w:val="32"/>
          <w:szCs w:val="32"/>
          <w:cs/>
        </w:rPr>
        <w:t>มีส่วนร่วมร้อยละ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967D22" w14:textId="77777777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74B75F0" w14:textId="77777777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4F86A4F" w14:textId="122931B8" w:rsidR="00691EC0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sym w:font="Wingdings 2" w:char="F0A3"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036C28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6C28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036C28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36C28" w:rsidRPr="00596F31">
        <w:rPr>
          <w:rFonts w:ascii="TH SarabunPSK" w:hAnsi="TH SarabunPSK" w:cs="TH SarabunPSK"/>
          <w:sz w:val="32"/>
          <w:szCs w:val="32"/>
          <w:cs/>
        </w:rPr>
        <w:t>ตามเกณฑ์ที่ ก.พ.อ.กำหนด)</w:t>
      </w:r>
    </w:p>
    <w:p w14:paraId="30C78A23" w14:textId="41D0F204" w:rsidR="00BE29A9" w:rsidRPr="00596F31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Pr="00596F31" w:rsidRDefault="00BA103A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07BE49DB" w:rsidR="0005329F" w:rsidRPr="00596F31" w:rsidRDefault="0005329F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900C731" w14:textId="46393CC6" w:rsidR="00C654F4" w:rsidRPr="00596F31" w:rsidRDefault="00C654F4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CDD4628" w14:textId="77777777" w:rsidR="00BE29A9" w:rsidRPr="00596F31" w:rsidRDefault="00BE29A9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Pr="00596F31" w:rsidRDefault="0019438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596F31">
        <w:rPr>
          <w:rFonts w:ascii="TH SarabunPSK" w:hAnsi="TH SarabunPSK" w:cs="TH SarabunPSK"/>
          <w:sz w:val="32"/>
          <w:szCs w:val="32"/>
          <w:cs/>
        </w:rPr>
        <w:tab/>
      </w:r>
      <w:r w:rsidR="003B4DD9" w:rsidRPr="00596F31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8C22BB" w14:textId="4BC116A2" w:rsidR="00036C28" w:rsidRPr="00596F31" w:rsidRDefault="00036C28" w:rsidP="00036C28">
      <w:pPr>
        <w:pStyle w:val="a3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031D1762" w14:textId="3114353D" w:rsidR="00036C28" w:rsidRPr="00596F31" w:rsidRDefault="00036C28" w:rsidP="00036C28">
      <w:pPr>
        <w:pStyle w:val="a3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16CDF7" w14:textId="60662213" w:rsidR="00036C28" w:rsidRPr="00596F31" w:rsidRDefault="00036C28" w:rsidP="00036C28">
      <w:pPr>
        <w:pStyle w:val="a3"/>
        <w:tabs>
          <w:tab w:val="left" w:pos="360"/>
          <w:tab w:val="left" w:pos="2835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E83B86" w14:textId="5BE57336" w:rsidR="00036C28" w:rsidRPr="00596F31" w:rsidRDefault="00036C28" w:rsidP="00036C28">
      <w:pPr>
        <w:pStyle w:val="a3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94E218" w14:textId="77777777" w:rsidR="005D3B17" w:rsidRPr="00596F31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CE72AD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634AB2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6480A5" w14:textId="32C2C77A" w:rsidR="00942198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6B521B" w14:textId="3139DE41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10349D" w14:textId="4CBF2C1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0AA1DA" w14:textId="7BF016F0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ACE0DC" w14:textId="373B328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0D9637" w14:textId="2548B8E3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E9AE82" w14:textId="2CD8AD76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8341A4" w14:textId="3979E5C7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70DBC9" w14:textId="48AC755A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1ED48A" w14:textId="08CC799E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6260D1" w14:textId="0428F12B" w:rsidR="00930F1B" w:rsidRDefault="00930F1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7431B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DD987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EFDC1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6211B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DF8B851" w14:textId="77777777" w:rsidR="00942198" w:rsidRPr="00596F31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B28E47" w14:textId="2840EE0A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6E62E4" w:rsidRPr="00596F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</w:p>
    <w:p w14:paraId="32810F2C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C2FCA4D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96F31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070B21A" w14:textId="77777777" w:rsidR="001F46C7" w:rsidRPr="00596F31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6E09B23F" w14:textId="46DDE8C3" w:rsidR="00542CF8" w:rsidRPr="00596F31" w:rsidRDefault="00542CF8" w:rsidP="00542CF8">
      <w:pPr>
        <w:pStyle w:val="a3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08115A" w14:textId="77777777" w:rsidR="00542CF8" w:rsidRPr="00596F31" w:rsidRDefault="00542CF8" w:rsidP="00542CF8">
      <w:pPr>
        <w:pStyle w:val="a3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E63EB" w14:textId="77777777" w:rsidR="00542CF8" w:rsidRPr="00596F31" w:rsidRDefault="00542CF8" w:rsidP="00542CF8">
      <w:pPr>
        <w:pStyle w:val="a3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96F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9BE704" w14:textId="77777777" w:rsidR="00542CF8" w:rsidRPr="00596F31" w:rsidRDefault="00542CF8" w:rsidP="00542CF8">
      <w:pPr>
        <w:pStyle w:val="a3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>คณะ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145E8812" w14:textId="24A86D76" w:rsidR="003C4A9B" w:rsidRPr="00596F31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C85A9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Av1Z6HdAAAA&#10;CQEAAA8AAAAAAAAAAAAAAAAA8gMAAGRycy9kb3ducmV2LnhtbFBLBQYAAAAABAAEAPMAAAD8BAAA&#10;AAA=&#10;" strokecolor="black [3040]"/>
            </w:pict>
          </mc:Fallback>
        </mc:AlternateContent>
      </w:r>
    </w:p>
    <w:p w14:paraId="0996CD45" w14:textId="77777777" w:rsidR="003C4A9B" w:rsidRPr="00596F31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53392CD0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 รองศาสตราจารย์ </w:t>
      </w:r>
      <w:r w:rsidR="00691EC0" w:rsidRPr="00596F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 w:rsidRPr="00596F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596F31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921C15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ระบุชื่อผู้ขอ)   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5CD8" w:rsidRPr="00596F31">
        <w:rPr>
          <w:rFonts w:ascii="TH SarabunPSK" w:hAnsi="TH SarabunPSK" w:cs="TH SarabunPSK"/>
          <w:sz w:val="32"/>
          <w:szCs w:val="32"/>
          <w:cs/>
        </w:rPr>
        <w:t>เป็นผู้มีคุณสมบัติ (ครบ/ไม่ครบถ้วน) ตามหลักเกณฑ์ที่ ก.พ.อ. กำหนด</w:t>
      </w:r>
    </w:p>
    <w:p w14:paraId="2D911F1C" w14:textId="77777777" w:rsidR="00156D9C" w:rsidRPr="00596F31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35D1FD" w14:textId="2E5C8F74" w:rsidR="00F1165B" w:rsidRPr="00596F31" w:rsidRDefault="003C4A9B" w:rsidP="00F1165B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596F31">
        <w:rPr>
          <w:rFonts w:ascii="TH SarabunPSK" w:hAnsi="TH SarabunPSK" w:cs="TH SarabunPSK"/>
          <w:sz w:val="32"/>
          <w:szCs w:val="32"/>
          <w:cs/>
        </w:rPr>
        <w:t>)</w:t>
      </w:r>
    </w:p>
    <w:p w14:paraId="11C5885E" w14:textId="77777777" w:rsidR="00F1165B" w:rsidRPr="00596F31" w:rsidRDefault="00F1165B" w:rsidP="00F1165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       .</w:t>
      </w:r>
    </w:p>
    <w:p w14:paraId="620D2D20" w14:textId="77777777" w:rsidR="00F1165B" w:rsidRPr="00596F31" w:rsidRDefault="00F1165B" w:rsidP="00F1165B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83A05" w14:textId="2E89208F" w:rsidR="003C4A9B" w:rsidRPr="00596F31" w:rsidRDefault="003C4A9B" w:rsidP="00F1165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B51147E" w14:textId="77777777" w:rsidR="00BE29A9" w:rsidRPr="00596F31" w:rsidRDefault="00BE29A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5E337801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นาย / นาง / นางสาว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1C15"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(ระบุชื่อผู้ขอ)          </w:t>
      </w:r>
      <w:r w:rsidR="00921C15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เป็นผู้มีคุณสมบัติ</w:t>
      </w:r>
      <w:r w:rsidR="00F06F0C" w:rsidRPr="00596F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C15"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>(เข้าข่าย / ไม่เข้าข่าย) ที่จะได</w:t>
      </w:r>
      <w:r w:rsidR="00691EC0" w:rsidRPr="00596F31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รองศาสตราจารย์</w:t>
      </w:r>
    </w:p>
    <w:p w14:paraId="26B70666" w14:textId="77777777" w:rsidR="003C4A9B" w:rsidRPr="00596F31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596F31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26F56B" w14:textId="45FB7F5C" w:rsidR="003C1196" w:rsidRPr="00596F31" w:rsidRDefault="003C4A9B" w:rsidP="003C1196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596F31">
        <w:rPr>
          <w:rFonts w:ascii="TH SarabunPSK" w:hAnsi="TH SarabunPSK" w:cs="TH SarabunPSK"/>
          <w:sz w:val="32"/>
          <w:szCs w:val="32"/>
          <w:cs/>
        </w:rPr>
        <w:t>)</w:t>
      </w:r>
    </w:p>
    <w:p w14:paraId="6EA1C1EA" w14:textId="77777777" w:rsidR="003C1196" w:rsidRPr="00596F31" w:rsidRDefault="003C1196" w:rsidP="003C1196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>)          .</w:t>
      </w:r>
    </w:p>
    <w:p w14:paraId="4E99291D" w14:textId="77777777" w:rsidR="003C1196" w:rsidRPr="00596F31" w:rsidRDefault="003C1196" w:rsidP="003C1196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96F31">
        <w:rPr>
          <w:rFonts w:ascii="TH SarabunPSK" w:hAnsi="TH SarabunPSK" w:cs="TH SarabunPSK"/>
          <w:sz w:val="32"/>
          <w:szCs w:val="32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F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F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22CB59" w14:textId="64CB2828" w:rsidR="00C50D41" w:rsidRPr="00596F31" w:rsidRDefault="00C50D41" w:rsidP="003C1196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Pr="00596F3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RPr="00596F31" w:rsidSect="00EB6B6E">
      <w:headerReference w:type="default" r:id="rId8"/>
      <w:pgSz w:w="11906" w:h="16838"/>
      <w:pgMar w:top="-1134" w:right="11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EE2DA" w14:textId="77777777" w:rsidR="0062733A" w:rsidRDefault="0062733A" w:rsidP="007579FF">
      <w:pPr>
        <w:spacing w:after="0" w:line="240" w:lineRule="auto"/>
      </w:pPr>
      <w:r>
        <w:separator/>
      </w:r>
    </w:p>
  </w:endnote>
  <w:endnote w:type="continuationSeparator" w:id="0">
    <w:p w14:paraId="36A6E791" w14:textId="77777777" w:rsidR="0062733A" w:rsidRDefault="0062733A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F867" w14:textId="77777777" w:rsidR="0062733A" w:rsidRDefault="0062733A" w:rsidP="007579FF">
      <w:pPr>
        <w:spacing w:after="0" w:line="240" w:lineRule="auto"/>
      </w:pPr>
      <w:r>
        <w:separator/>
      </w:r>
    </w:p>
  </w:footnote>
  <w:footnote w:type="continuationSeparator" w:id="0">
    <w:p w14:paraId="7845E217" w14:textId="77777777" w:rsidR="0062733A" w:rsidRDefault="0062733A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8564" w14:textId="369328B6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</w:instrText>
    </w:r>
    <w:r w:rsidRPr="0005329F">
      <w:rPr>
        <w:rFonts w:cs="Angsana New"/>
        <w:sz w:val="36"/>
        <w:szCs w:val="36"/>
        <w:cs/>
      </w:rPr>
      <w:instrText xml:space="preserve">* </w:instrText>
    </w:r>
    <w:r w:rsidRPr="0005329F">
      <w:rPr>
        <w:sz w:val="36"/>
        <w:szCs w:val="36"/>
      </w:rPr>
      <w:instrText>MERGEFORMAT</w:instrText>
    </w:r>
    <w:r w:rsidRPr="0005329F">
      <w:rPr>
        <w:sz w:val="36"/>
        <w:szCs w:val="36"/>
      </w:rPr>
      <w:fldChar w:fldCharType="separate"/>
    </w:r>
    <w:r w:rsidR="00BE4ABF" w:rsidRPr="00BE4ABF">
      <w:rPr>
        <w:rFonts w:cs="Calibri"/>
        <w:noProof/>
        <w:sz w:val="36"/>
        <w:szCs w:val="36"/>
        <w:lang w:val="th-TH"/>
      </w:rPr>
      <w:t>1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D1654D"/>
    <w:multiLevelType w:val="multilevel"/>
    <w:tmpl w:val="F7063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9F"/>
    <w:rsid w:val="00016A3F"/>
    <w:rsid w:val="00036C28"/>
    <w:rsid w:val="00040088"/>
    <w:rsid w:val="0005329F"/>
    <w:rsid w:val="000670B5"/>
    <w:rsid w:val="00091EB3"/>
    <w:rsid w:val="000A688F"/>
    <w:rsid w:val="000A7F3C"/>
    <w:rsid w:val="000B2188"/>
    <w:rsid w:val="000D3AFE"/>
    <w:rsid w:val="000D7406"/>
    <w:rsid w:val="000F56C6"/>
    <w:rsid w:val="00131A73"/>
    <w:rsid w:val="00156D9C"/>
    <w:rsid w:val="00160765"/>
    <w:rsid w:val="001714C1"/>
    <w:rsid w:val="00182DE9"/>
    <w:rsid w:val="001938BB"/>
    <w:rsid w:val="00194388"/>
    <w:rsid w:val="00197BFE"/>
    <w:rsid w:val="001B06E1"/>
    <w:rsid w:val="001C2E57"/>
    <w:rsid w:val="001E6F6C"/>
    <w:rsid w:val="001F46C7"/>
    <w:rsid w:val="0021497D"/>
    <w:rsid w:val="00220D83"/>
    <w:rsid w:val="00270F09"/>
    <w:rsid w:val="00293040"/>
    <w:rsid w:val="00295867"/>
    <w:rsid w:val="00296DF4"/>
    <w:rsid w:val="00297F50"/>
    <w:rsid w:val="002C04DD"/>
    <w:rsid w:val="002E4D72"/>
    <w:rsid w:val="002E6B41"/>
    <w:rsid w:val="00316C7E"/>
    <w:rsid w:val="0035520D"/>
    <w:rsid w:val="00367F1B"/>
    <w:rsid w:val="00381EA9"/>
    <w:rsid w:val="003A6814"/>
    <w:rsid w:val="003B4DD9"/>
    <w:rsid w:val="003C1196"/>
    <w:rsid w:val="003C4A9B"/>
    <w:rsid w:val="003D72E3"/>
    <w:rsid w:val="003F4A88"/>
    <w:rsid w:val="00400590"/>
    <w:rsid w:val="0040646F"/>
    <w:rsid w:val="004600A4"/>
    <w:rsid w:val="004F0FC5"/>
    <w:rsid w:val="004F3F86"/>
    <w:rsid w:val="00521787"/>
    <w:rsid w:val="0054216C"/>
    <w:rsid w:val="00542CF8"/>
    <w:rsid w:val="00545DA3"/>
    <w:rsid w:val="00575831"/>
    <w:rsid w:val="00596F31"/>
    <w:rsid w:val="005A36AC"/>
    <w:rsid w:val="005B5968"/>
    <w:rsid w:val="005D0B4A"/>
    <w:rsid w:val="005D0D69"/>
    <w:rsid w:val="005D2558"/>
    <w:rsid w:val="005D3B17"/>
    <w:rsid w:val="005E5CD8"/>
    <w:rsid w:val="005E74C1"/>
    <w:rsid w:val="005F3B1C"/>
    <w:rsid w:val="005F5C19"/>
    <w:rsid w:val="00606A94"/>
    <w:rsid w:val="00626DE3"/>
    <w:rsid w:val="0062733A"/>
    <w:rsid w:val="006614CD"/>
    <w:rsid w:val="00691EC0"/>
    <w:rsid w:val="006C049F"/>
    <w:rsid w:val="006D7BDD"/>
    <w:rsid w:val="006D7DFD"/>
    <w:rsid w:val="006E62E4"/>
    <w:rsid w:val="007116E6"/>
    <w:rsid w:val="00726AD1"/>
    <w:rsid w:val="00730053"/>
    <w:rsid w:val="0073133E"/>
    <w:rsid w:val="0075105C"/>
    <w:rsid w:val="007513D2"/>
    <w:rsid w:val="007579FF"/>
    <w:rsid w:val="0076200F"/>
    <w:rsid w:val="0077004D"/>
    <w:rsid w:val="00776012"/>
    <w:rsid w:val="007870CC"/>
    <w:rsid w:val="00793A21"/>
    <w:rsid w:val="0079446E"/>
    <w:rsid w:val="007A5B41"/>
    <w:rsid w:val="007D7CA8"/>
    <w:rsid w:val="0081603F"/>
    <w:rsid w:val="00845219"/>
    <w:rsid w:val="008467A7"/>
    <w:rsid w:val="00861C43"/>
    <w:rsid w:val="008A249B"/>
    <w:rsid w:val="008A4667"/>
    <w:rsid w:val="008B1B07"/>
    <w:rsid w:val="008C3317"/>
    <w:rsid w:val="0091236C"/>
    <w:rsid w:val="00921C15"/>
    <w:rsid w:val="00930F1B"/>
    <w:rsid w:val="00942198"/>
    <w:rsid w:val="0095595A"/>
    <w:rsid w:val="00957D04"/>
    <w:rsid w:val="00982D75"/>
    <w:rsid w:val="009C6967"/>
    <w:rsid w:val="009D3297"/>
    <w:rsid w:val="009D43E0"/>
    <w:rsid w:val="009D75F2"/>
    <w:rsid w:val="009E1BAB"/>
    <w:rsid w:val="009E2A36"/>
    <w:rsid w:val="009E5691"/>
    <w:rsid w:val="009F0A8A"/>
    <w:rsid w:val="00A018D2"/>
    <w:rsid w:val="00A17284"/>
    <w:rsid w:val="00A61B5C"/>
    <w:rsid w:val="00A8355C"/>
    <w:rsid w:val="00AA3AA8"/>
    <w:rsid w:val="00AC2B58"/>
    <w:rsid w:val="00AD081B"/>
    <w:rsid w:val="00AD430E"/>
    <w:rsid w:val="00AF3A10"/>
    <w:rsid w:val="00B00AB1"/>
    <w:rsid w:val="00B147EA"/>
    <w:rsid w:val="00B74192"/>
    <w:rsid w:val="00B865D2"/>
    <w:rsid w:val="00B929AF"/>
    <w:rsid w:val="00BA103A"/>
    <w:rsid w:val="00BB66F4"/>
    <w:rsid w:val="00BC56AC"/>
    <w:rsid w:val="00BC56B9"/>
    <w:rsid w:val="00BD1032"/>
    <w:rsid w:val="00BE29A9"/>
    <w:rsid w:val="00BE4ABF"/>
    <w:rsid w:val="00BF680D"/>
    <w:rsid w:val="00C23066"/>
    <w:rsid w:val="00C36DF7"/>
    <w:rsid w:val="00C47FAD"/>
    <w:rsid w:val="00C50D41"/>
    <w:rsid w:val="00C654F4"/>
    <w:rsid w:val="00C948D3"/>
    <w:rsid w:val="00CA5343"/>
    <w:rsid w:val="00CD0872"/>
    <w:rsid w:val="00D077D4"/>
    <w:rsid w:val="00D15DE5"/>
    <w:rsid w:val="00D33B9C"/>
    <w:rsid w:val="00D376FE"/>
    <w:rsid w:val="00D43BD9"/>
    <w:rsid w:val="00D4702A"/>
    <w:rsid w:val="00D47896"/>
    <w:rsid w:val="00D507C7"/>
    <w:rsid w:val="00D6280E"/>
    <w:rsid w:val="00D86BDB"/>
    <w:rsid w:val="00D908C8"/>
    <w:rsid w:val="00DA5D4F"/>
    <w:rsid w:val="00DB5C36"/>
    <w:rsid w:val="00DD3990"/>
    <w:rsid w:val="00DE7B76"/>
    <w:rsid w:val="00DE7F0A"/>
    <w:rsid w:val="00DF0EB5"/>
    <w:rsid w:val="00DF2EF4"/>
    <w:rsid w:val="00E02506"/>
    <w:rsid w:val="00E15D22"/>
    <w:rsid w:val="00E21885"/>
    <w:rsid w:val="00E26183"/>
    <w:rsid w:val="00E415CA"/>
    <w:rsid w:val="00E53285"/>
    <w:rsid w:val="00E55052"/>
    <w:rsid w:val="00E9572F"/>
    <w:rsid w:val="00EB6B6E"/>
    <w:rsid w:val="00EC089B"/>
    <w:rsid w:val="00EE2528"/>
    <w:rsid w:val="00EF3D7E"/>
    <w:rsid w:val="00F010AB"/>
    <w:rsid w:val="00F06F0C"/>
    <w:rsid w:val="00F1165B"/>
    <w:rsid w:val="00F21D45"/>
    <w:rsid w:val="00F254BC"/>
    <w:rsid w:val="00F544CB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  <w:style w:type="paragraph" w:styleId="ad">
    <w:name w:val="List Paragraph"/>
    <w:basedOn w:val="a"/>
    <w:uiPriority w:val="34"/>
    <w:qFormat/>
    <w:rsid w:val="00D43BD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9B9C-E8E0-42FD-8959-1277CC5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Hp</cp:lastModifiedBy>
  <cp:revision>3</cp:revision>
  <cp:lastPrinted>2021-07-21T03:24:00Z</cp:lastPrinted>
  <dcterms:created xsi:type="dcterms:W3CDTF">2023-06-22T05:40:00Z</dcterms:created>
  <dcterms:modified xsi:type="dcterms:W3CDTF">2023-06-22T05:40:00Z</dcterms:modified>
</cp:coreProperties>
</file>